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681A12" w:rsidRPr="00681A12" w:rsidRDefault="00681A12" w:rsidP="00681A12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681A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НИЛС для новорожденных</w:t>
      </w:r>
    </w:p>
    <w:bookmarkEnd w:id="1"/>
    <w:p w:rsid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НИЛС (страховой номер индивидуального лицевого счета) присваивается новорожденному </w:t>
      </w:r>
      <w:proofErr w:type="spellStart"/>
      <w:r w:rsidRPr="00681A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еззаявительно</w:t>
      </w:r>
      <w:proofErr w:type="spellEnd"/>
      <w:r w:rsidRPr="00681A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обращаться в ПФР не требуется</w:t>
      </w:r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12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в системе индивидуального персонифицированного учета новорожденных детей осуществляется в </w:t>
      </w:r>
      <w:proofErr w:type="spellStart"/>
      <w:r w:rsidRPr="00681A12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681A12">
        <w:rPr>
          <w:rFonts w:ascii="Times New Roman" w:eastAsia="Times New Roman" w:hAnsi="Times New Roman" w:cs="Times New Roman"/>
          <w:sz w:val="24"/>
          <w:szCs w:val="24"/>
        </w:rPr>
        <w:t xml:space="preserve"> порядке на основании данных, полученных из органов ЗАГС.</w:t>
      </w:r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12">
        <w:rPr>
          <w:rFonts w:ascii="Times New Roman" w:eastAsia="Times New Roman" w:hAnsi="Times New Roman" w:cs="Times New Roman"/>
          <w:sz w:val="24"/>
          <w:szCs w:val="24"/>
        </w:rPr>
        <w:t xml:space="preserve">При этом Пенсионным фондом РФ реализована возможность для родителей детей, родившихся с 15 июля 2020 года, получить сведения о СНИЛС в личном кабинете на портале </w:t>
      </w:r>
      <w:proofErr w:type="spellStart"/>
      <w:r w:rsidRPr="00681A12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681A12">
        <w:rPr>
          <w:rFonts w:ascii="Times New Roman" w:eastAsia="Times New Roman" w:hAnsi="Times New Roman" w:cs="Times New Roman"/>
          <w:sz w:val="24"/>
          <w:szCs w:val="24"/>
        </w:rPr>
        <w:t> www.gosuslugi.ru .</w:t>
      </w:r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12">
        <w:rPr>
          <w:rFonts w:ascii="Times New Roman" w:eastAsia="Times New Roman" w:hAnsi="Times New Roman" w:cs="Times New Roman"/>
          <w:sz w:val="24"/>
          <w:szCs w:val="24"/>
        </w:rPr>
        <w:t>Данный сервис доступен родителям, которые зарегистрированы на портале, поэтому пройти регистрацию лучше заранее, до рождения ребенка. Подтвердить учетную запись можно в клиентской службе Пенсионного фонда  или МФЦ.</w:t>
      </w:r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1A12">
        <w:rPr>
          <w:rFonts w:ascii="Times New Roman" w:eastAsia="Times New Roman" w:hAnsi="Times New Roman" w:cs="Times New Roman"/>
          <w:sz w:val="24"/>
          <w:szCs w:val="24"/>
        </w:rPr>
        <w:t>Чтобы оперативно получить уведомление о присвоенном ребенку СНИЛС по электронной почте или через СМС, необходимо выбрать соответствующие настройки в личном кабинете.</w:t>
      </w:r>
      <w:proofErr w:type="gramEnd"/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A12">
        <w:rPr>
          <w:rFonts w:ascii="Times New Roman" w:eastAsia="Times New Roman" w:hAnsi="Times New Roman" w:cs="Times New Roman"/>
          <w:sz w:val="24"/>
          <w:szCs w:val="24"/>
        </w:rPr>
        <w:t>Родителям детей, родившихся до 15 июля 2020 года, для получения СНИЛС, как и раньше, необходимо обратиться в органы ПФР или МФЦ.</w:t>
      </w:r>
    </w:p>
    <w:p w:rsidR="00681A12" w:rsidRPr="00681A12" w:rsidRDefault="00681A12" w:rsidP="00681A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681A12">
        <w:rPr>
          <w:rFonts w:ascii="Times New Roman" w:eastAsia="Times New Roman" w:hAnsi="Times New Roman" w:cs="Times New Roman"/>
          <w:sz w:val="24"/>
          <w:szCs w:val="24"/>
        </w:rPr>
        <w:t xml:space="preserve"> ПФ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4</w:t>
      </w:r>
      <w:r w:rsidRPr="00681A12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для семей, которые усыновили детей, сохраняется прежний (заявительный) порядок оформления СНИЛС, поскольку необходимые сведения могут представить только сами усыновители.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81A1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6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54DF-F5A6-471F-ACBF-1F1DEDE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26T07:05:00Z</dcterms:created>
  <dcterms:modified xsi:type="dcterms:W3CDTF">2021-03-26T07:05:00Z</dcterms:modified>
</cp:coreProperties>
</file>